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F6081C" w:rsidRDefault="00933C74" w:rsidP="00F6081C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933C74">
        <w:rPr>
          <w:rFonts w:ascii="Times New Roman" w:hAnsi="Times New Roman" w:cs="Times New Roman"/>
          <w:sz w:val="28"/>
          <w:szCs w:val="24"/>
          <w:lang w:val="kk-KZ"/>
        </w:rPr>
        <w:t>Қазақстан Республикасы Қаржы министрлігінің мемлекеттік қызметшілері арасындағы «Б» корпусының бос ж</w:t>
      </w:r>
      <w:bookmarkStart w:id="0" w:name="_GoBack"/>
      <w:bookmarkEnd w:id="0"/>
      <w:r w:rsidRPr="00933C74">
        <w:rPr>
          <w:rFonts w:ascii="Times New Roman" w:hAnsi="Times New Roman" w:cs="Times New Roman"/>
          <w:sz w:val="28"/>
          <w:szCs w:val="24"/>
          <w:lang w:val="kk-KZ"/>
        </w:rPr>
        <w:t>әне уақытша бос мемлекеттік әкімшілік лауазымдарына орналасу үшін</w:t>
      </w:r>
      <w:r w:rsidRPr="00933C7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933C74">
        <w:rPr>
          <w:rFonts w:ascii="Times New Roman" w:hAnsi="Times New Roman" w:cs="Times New Roman"/>
          <w:sz w:val="28"/>
          <w:szCs w:val="24"/>
          <w:lang w:val="kk-KZ"/>
        </w:rPr>
        <w:t>ішкі конкурс</w:t>
      </w:r>
      <w:r w:rsidRPr="00933C7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933C74">
        <w:rPr>
          <w:rFonts w:ascii="Times New Roman" w:hAnsi="Times New Roman" w:cs="Times New Roman"/>
          <w:sz w:val="28"/>
          <w:szCs w:val="24"/>
          <w:lang w:val="kk-KZ"/>
        </w:rPr>
        <w:t xml:space="preserve">бойынша 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 w:rsid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9 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жылғы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10 маусымдағы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01</w:t>
      </w:r>
      <w:r w:rsidR="00B22899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F6081C"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хаттамалық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484B77" w:rsidRPr="00933C74" w:rsidRDefault="00F6081C" w:rsidP="00933C74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үміткер</w:t>
      </w:r>
      <w:r>
        <w:rPr>
          <w:rFonts w:ascii="Times New Roman" w:hAnsi="Times New Roman" w:cs="Times New Roman"/>
          <w:sz w:val="28"/>
          <w:szCs w:val="24"/>
          <w:lang w:val="kk-KZ"/>
        </w:rPr>
        <w:t>лер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30"/>
        <w:gridCol w:w="9341"/>
      </w:tblGrid>
      <w:tr w:rsidR="00933C74" w:rsidRPr="007213A0" w:rsidTr="00032B7D">
        <w:trPr>
          <w:trHeight w:val="630"/>
        </w:trPr>
        <w:tc>
          <w:tcPr>
            <w:tcW w:w="9717" w:type="dxa"/>
            <w:gridSpan w:val="3"/>
          </w:tcPr>
          <w:p w:rsidR="00933C74" w:rsidRPr="009A3C37" w:rsidRDefault="00933C74" w:rsidP="00032B7D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КЗ </w:t>
            </w:r>
            <w:r w:rsidRPr="009A3C37">
              <w:rPr>
                <w:rFonts w:ascii="Times New Roman" w:hAnsi="Times New Roman"/>
                <w:b/>
                <w:iCs/>
                <w:sz w:val="26"/>
                <w:szCs w:val="26"/>
                <w:lang w:val="kk-KZ"/>
              </w:rPr>
              <w:t>ғылыми – әдістемелік жұмыс, ішкі аудит және метрология бөлімінің</w:t>
            </w:r>
            <w:r w:rsidRPr="009A3C3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басшысы лауазымына (С-О-4 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933C74" w:rsidTr="00032B7D">
        <w:trPr>
          <w:trHeight w:val="421"/>
        </w:trPr>
        <w:tc>
          <w:tcPr>
            <w:tcW w:w="376" w:type="dxa"/>
            <w:gridSpan w:val="2"/>
          </w:tcPr>
          <w:p w:rsidR="00933C74" w:rsidRPr="009F5E9C" w:rsidRDefault="00933C74" w:rsidP="00032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933C74" w:rsidRPr="009A3C37" w:rsidRDefault="00933C74" w:rsidP="00032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A3C3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хаметжанова Айжана Канатовна</w:t>
            </w:r>
          </w:p>
        </w:tc>
      </w:tr>
      <w:tr w:rsidR="00933C74" w:rsidTr="00032B7D">
        <w:trPr>
          <w:trHeight w:val="421"/>
        </w:trPr>
        <w:tc>
          <w:tcPr>
            <w:tcW w:w="9717" w:type="dxa"/>
            <w:gridSpan w:val="3"/>
          </w:tcPr>
          <w:p w:rsidR="00933C74" w:rsidRPr="009A3C37" w:rsidRDefault="00933C74" w:rsidP="00032B7D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ОКЗ Алматы қаласындағы физика-химиялық зерттеулер бөлімінің басшысы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(С-О-4 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933C74" w:rsidTr="00032B7D">
        <w:trPr>
          <w:trHeight w:val="421"/>
        </w:trPr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:rsidR="00933C74" w:rsidRPr="009F5E9C" w:rsidRDefault="00933C74" w:rsidP="00032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bottom w:val="single" w:sz="4" w:space="0" w:color="auto"/>
            </w:tcBorders>
          </w:tcPr>
          <w:p w:rsidR="00933C74" w:rsidRDefault="00933C74" w:rsidP="00032B7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кимова Анар Бейсеновна</w:t>
            </w:r>
          </w:p>
        </w:tc>
      </w:tr>
      <w:tr w:rsidR="00933C74" w:rsidRPr="007213A0" w:rsidTr="00032B7D">
        <w:trPr>
          <w:trHeight w:val="421"/>
        </w:trPr>
        <w:tc>
          <w:tcPr>
            <w:tcW w:w="376" w:type="dxa"/>
            <w:gridSpan w:val="2"/>
          </w:tcPr>
          <w:p w:rsidR="00933C74" w:rsidRDefault="00933C74" w:rsidP="00032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341" w:type="dxa"/>
          </w:tcPr>
          <w:p w:rsidR="00933C74" w:rsidRDefault="00933C74" w:rsidP="00032B7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B87E43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ОКЗ </w:t>
            </w:r>
            <w:r w:rsidRPr="00B87E4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kk-KZ"/>
              </w:rPr>
              <w:t>ғылыми – әдістемелік жұмыс, ішкі аудит және метрология бөлімінің</w:t>
            </w:r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kk-KZ"/>
              </w:rPr>
              <w:t xml:space="preserve"> бас маманы лауазымына (</w:t>
            </w:r>
            <w:r w:rsidRPr="00B87E43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С-О-5 санаты,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1 бірлік</w:t>
            </w:r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kk-KZ"/>
              </w:rPr>
              <w:t>)</w:t>
            </w:r>
          </w:p>
        </w:tc>
      </w:tr>
      <w:tr w:rsidR="00933C74" w:rsidRPr="00B87E43" w:rsidTr="00032B7D">
        <w:trPr>
          <w:trHeight w:val="421"/>
        </w:trPr>
        <w:tc>
          <w:tcPr>
            <w:tcW w:w="376" w:type="dxa"/>
            <w:gridSpan w:val="2"/>
          </w:tcPr>
          <w:p w:rsidR="00933C74" w:rsidRDefault="00933C74" w:rsidP="00032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933C74" w:rsidRPr="00B87E43" w:rsidRDefault="00933C74" w:rsidP="00032B7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B87E43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лпысова Самал Тулегеновна</w:t>
            </w:r>
          </w:p>
        </w:tc>
      </w:tr>
      <w:tr w:rsidR="00933C74" w:rsidRPr="00B87E43" w:rsidTr="00032B7D">
        <w:trPr>
          <w:trHeight w:val="421"/>
        </w:trPr>
        <w:tc>
          <w:tcPr>
            <w:tcW w:w="9717" w:type="dxa"/>
            <w:gridSpan w:val="3"/>
          </w:tcPr>
          <w:p w:rsidR="00933C74" w:rsidRDefault="00933C74" w:rsidP="00032B7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ОКЗ </w:t>
            </w:r>
            <w:r w:rsidRPr="009A3C37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физика-химиялық зерттеулер бөлімінің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бас маманы 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лауазымына</w:t>
            </w:r>
            <w:r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                              </w:t>
            </w:r>
            <w:r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(С-О-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5</w:t>
            </w:r>
            <w:r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санаты, 1 бірлік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877CA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негізгі қызметкердің бала күтімі бойынша демалысы 17.02.2020 жылға дейін</w:t>
            </w:r>
            <w:r w:rsidRPr="00DD0A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)</w:t>
            </w:r>
          </w:p>
        </w:tc>
      </w:tr>
      <w:tr w:rsidR="00933C74" w:rsidTr="00032B7D">
        <w:trPr>
          <w:trHeight w:val="421"/>
        </w:trPr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:rsidR="00933C74" w:rsidRPr="00DD0A67" w:rsidRDefault="00933C74" w:rsidP="00032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bottom w:val="single" w:sz="4" w:space="0" w:color="auto"/>
            </w:tcBorders>
          </w:tcPr>
          <w:p w:rsidR="00933C74" w:rsidRDefault="00933C74" w:rsidP="00032B7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магулова Әсем Ізбасарқызы</w:t>
            </w:r>
          </w:p>
        </w:tc>
      </w:tr>
      <w:tr w:rsidR="00933C74" w:rsidRPr="009A3C37" w:rsidTr="00032B7D">
        <w:trPr>
          <w:trHeight w:val="421"/>
        </w:trPr>
        <w:tc>
          <w:tcPr>
            <w:tcW w:w="376" w:type="dxa"/>
            <w:gridSpan w:val="2"/>
            <w:tcBorders>
              <w:right w:val="nil"/>
            </w:tcBorders>
          </w:tcPr>
          <w:p w:rsidR="00933C74" w:rsidRDefault="00933C74" w:rsidP="00032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341" w:type="dxa"/>
            <w:tcBorders>
              <w:left w:val="nil"/>
            </w:tcBorders>
          </w:tcPr>
          <w:p w:rsidR="00933C74" w:rsidRPr="009A3C37" w:rsidRDefault="00933C74" w:rsidP="00032B7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9A3C37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ОКЗ техникалық және технологиялық сараптама бөлімінің бас маманы лауазымына (С-О-5 санаты, 1 бірлік)</w:t>
            </w:r>
          </w:p>
        </w:tc>
      </w:tr>
      <w:tr w:rsidR="00933C74" w:rsidRPr="009A3C37" w:rsidTr="00032B7D">
        <w:trPr>
          <w:trHeight w:val="421"/>
        </w:trPr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:rsidR="00933C74" w:rsidRDefault="00933C74" w:rsidP="00032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left w:val="single" w:sz="4" w:space="0" w:color="auto"/>
            </w:tcBorders>
          </w:tcPr>
          <w:p w:rsidR="00933C74" w:rsidRDefault="00933C74" w:rsidP="00032B7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Есенбаев Сайран Кайратович</w:t>
            </w:r>
          </w:p>
        </w:tc>
      </w:tr>
      <w:tr w:rsidR="00933C74" w:rsidRPr="007213A0" w:rsidTr="00032B7D">
        <w:trPr>
          <w:trHeight w:val="853"/>
        </w:trPr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:rsidR="00933C74" w:rsidRDefault="00933C74" w:rsidP="00032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341" w:type="dxa"/>
            <w:tcBorders>
              <w:left w:val="single" w:sz="4" w:space="0" w:color="auto"/>
            </w:tcBorders>
          </w:tcPr>
          <w:p w:rsidR="00933C74" w:rsidRPr="00B87E43" w:rsidRDefault="00933C74" w:rsidP="00032B7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E62168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ОКЗ Алматы қаласындағы сараптамалық қамтамасыз ету және жедел-сараптамалық жұмыс бөлімінің бас маманы (С-О-5 санаты, 1 бірлік)</w:t>
            </w:r>
          </w:p>
        </w:tc>
      </w:tr>
      <w:tr w:rsidR="00933C74" w:rsidRPr="009A3C37" w:rsidTr="00032B7D">
        <w:trPr>
          <w:trHeight w:val="421"/>
        </w:trPr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:rsidR="00933C74" w:rsidRDefault="00933C74" w:rsidP="00032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  <w:tcBorders>
              <w:left w:val="single" w:sz="4" w:space="0" w:color="auto"/>
            </w:tcBorders>
          </w:tcPr>
          <w:p w:rsidR="00933C74" w:rsidRPr="00B87E43" w:rsidRDefault="00933C74" w:rsidP="00032B7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E6216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хметова Матлюба Раматовна</w:t>
            </w:r>
          </w:p>
        </w:tc>
      </w:tr>
      <w:tr w:rsidR="00933C74" w:rsidRPr="009A3C37" w:rsidTr="00032B7D">
        <w:trPr>
          <w:trHeight w:val="421"/>
        </w:trPr>
        <w:tc>
          <w:tcPr>
            <w:tcW w:w="9717" w:type="dxa"/>
            <w:gridSpan w:val="3"/>
          </w:tcPr>
          <w:p w:rsidR="00933C74" w:rsidRPr="000C1F09" w:rsidRDefault="00933C74" w:rsidP="00032B7D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Шымкент 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қаласындағы </w:t>
            </w:r>
            <w:r w:rsidRPr="00B87E43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техникалық және материалтанушылық сараптама бөлімінің бас маманы лауазымына (С-О-5 санаты, 1 бірлік)</w:t>
            </w:r>
          </w:p>
        </w:tc>
      </w:tr>
      <w:tr w:rsidR="00933C74" w:rsidTr="00032B7D">
        <w:trPr>
          <w:trHeight w:val="421"/>
        </w:trPr>
        <w:tc>
          <w:tcPr>
            <w:tcW w:w="346" w:type="dxa"/>
          </w:tcPr>
          <w:p w:rsidR="00933C74" w:rsidRDefault="00933C74" w:rsidP="00032B7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71" w:type="dxa"/>
            <w:gridSpan w:val="2"/>
          </w:tcPr>
          <w:p w:rsidR="00933C74" w:rsidRDefault="00933C74" w:rsidP="00032B7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ампозов Нурлан Сеитжапарович</w:t>
            </w:r>
          </w:p>
        </w:tc>
      </w:tr>
    </w:tbl>
    <w:p w:rsidR="00933C74" w:rsidRDefault="00933C74" w:rsidP="00933C74">
      <w:pPr>
        <w:rPr>
          <w:rFonts w:ascii="Times New Roman" w:hAnsi="Times New Roman" w:cs="Times New Roman"/>
          <w:lang w:val="kk-KZ"/>
        </w:rPr>
      </w:pPr>
    </w:p>
    <w:p w:rsidR="00933C74" w:rsidRDefault="005440AB" w:rsidP="00933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lastRenderedPageBreak/>
        <w:t xml:space="preserve">«Б» корпусының бос мемлекеттік әкімшілік лауазымына орналасу үшін ішкі  конкурс бойынша </w:t>
      </w:r>
      <w:r w:rsidR="00933C74">
        <w:rPr>
          <w:rFonts w:ascii="Times New Roman" w:hAnsi="Times New Roman" w:cs="Times New Roman"/>
          <w:color w:val="000000"/>
          <w:sz w:val="28"/>
          <w:lang w:val="kk-KZ"/>
        </w:rPr>
        <w:t xml:space="preserve">ОКЗ </w:t>
      </w:r>
      <w:r w:rsidR="00933C74" w:rsidRPr="00D545BA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Алматы қаласындағы </w:t>
      </w:r>
      <w:r w:rsidR="00933C74">
        <w:rPr>
          <w:rFonts w:ascii="Times New Roman" w:hAnsi="Times New Roman" w:cs="Times New Roman"/>
          <w:i/>
          <w:color w:val="000000"/>
          <w:sz w:val="28"/>
          <w:lang w:val="kk-KZ"/>
        </w:rPr>
        <w:t>техникалық және материалтанушылық сараптама бөлімінің</w:t>
      </w:r>
      <w:r w:rsidR="00933C74" w:rsidRPr="00D545BA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</w:t>
      </w:r>
      <w:r w:rsidR="00933C74">
        <w:rPr>
          <w:rFonts w:ascii="Times New Roman" w:hAnsi="Times New Roman" w:cs="Times New Roman"/>
          <w:i/>
          <w:color w:val="000000"/>
          <w:sz w:val="28"/>
          <w:lang w:val="kk-KZ"/>
        </w:rPr>
        <w:t>бас</w:t>
      </w:r>
      <w:r w:rsidR="00933C74" w:rsidRPr="00D545BA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маманы</w:t>
      </w:r>
      <w:r w:rsidR="00933C74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(С-О-5 санаты, 1 бірлік) </w:t>
      </w:r>
      <w:r w:rsidR="006A53F9">
        <w:rPr>
          <w:rFonts w:ascii="Times New Roman" w:hAnsi="Times New Roman" w:cs="Times New Roman"/>
          <w:color w:val="000000"/>
          <w:sz w:val="28"/>
          <w:lang w:val="kk-KZ"/>
        </w:rPr>
        <w:t>конкурстық комиссияның оң шешімін алмауына</w:t>
      </w:r>
      <w:r w:rsidR="00933C74">
        <w:rPr>
          <w:rFonts w:ascii="Times New Roman" w:hAnsi="Times New Roman" w:cs="Times New Roman"/>
          <w:color w:val="000000"/>
          <w:sz w:val="28"/>
          <w:lang w:val="kk-KZ"/>
        </w:rPr>
        <w:t xml:space="preserve"> байланысты</w:t>
      </w:r>
      <w:r w:rsidR="006A53F9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="00933C74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33C74">
        <w:rPr>
          <w:rFonts w:ascii="Times New Roman" w:hAnsi="Times New Roman" w:cs="Times New Roman"/>
          <w:b/>
          <w:color w:val="000000"/>
          <w:sz w:val="28"/>
          <w:lang w:val="kk-KZ"/>
        </w:rPr>
        <w:t>өтпеді деп танылсын.</w:t>
      </w:r>
    </w:p>
    <w:p w:rsidR="00933C74" w:rsidRPr="00844479" w:rsidRDefault="00933C74" w:rsidP="00933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22899" w:rsidRDefault="00B22899" w:rsidP="0033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22899" w:rsidSect="0086143B">
      <w:headerReference w:type="default" r:id="rId9"/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D7" w:rsidRDefault="004031D7" w:rsidP="00FD4530">
      <w:pPr>
        <w:spacing w:after="0" w:line="240" w:lineRule="auto"/>
      </w:pPr>
      <w:r>
        <w:separator/>
      </w:r>
    </w:p>
  </w:endnote>
  <w:endnote w:type="continuationSeparator" w:id="0">
    <w:p w:rsidR="004031D7" w:rsidRDefault="004031D7" w:rsidP="00FD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D7" w:rsidRDefault="004031D7" w:rsidP="00FD4530">
      <w:pPr>
        <w:spacing w:after="0" w:line="240" w:lineRule="auto"/>
      </w:pPr>
      <w:r>
        <w:separator/>
      </w:r>
    </w:p>
  </w:footnote>
  <w:footnote w:type="continuationSeparator" w:id="0">
    <w:p w:rsidR="004031D7" w:rsidRDefault="004031D7" w:rsidP="00FD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30" w:rsidRDefault="00FD4530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4530" w:rsidRPr="00FD4530" w:rsidRDefault="00FD453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6.2019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dsXrB+EAAAAN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FD4530" w:rsidRPr="00FD4530" w:rsidRDefault="00FD453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6.2019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031D7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40AB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A53F9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213A0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3C74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  <w:rsid w:val="00FD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D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4530"/>
  </w:style>
  <w:style w:type="paragraph" w:styleId="af0">
    <w:name w:val="footer"/>
    <w:basedOn w:val="a"/>
    <w:link w:val="af1"/>
    <w:uiPriority w:val="99"/>
    <w:unhideWhenUsed/>
    <w:rsid w:val="00FD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4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D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4530"/>
  </w:style>
  <w:style w:type="paragraph" w:styleId="af0">
    <w:name w:val="footer"/>
    <w:basedOn w:val="a"/>
    <w:link w:val="af1"/>
    <w:uiPriority w:val="99"/>
    <w:unhideWhenUsed/>
    <w:rsid w:val="00FD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7545-D705-43D6-8D85-9D8E4E20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11T05:53:00Z</dcterms:created>
  <dcterms:modified xsi:type="dcterms:W3CDTF">2019-06-11T05:53:00Z</dcterms:modified>
</cp:coreProperties>
</file>